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CC" w:rsidRDefault="000170CC" w:rsidP="000170CC">
      <w:pPr>
        <w:ind w:right="60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170CC" w:rsidRDefault="000170CC" w:rsidP="000170CC">
      <w:pPr>
        <w:ind w:right="605"/>
        <w:jc w:val="right"/>
        <w:rPr>
          <w:sz w:val="28"/>
          <w:szCs w:val="28"/>
        </w:rPr>
      </w:pPr>
    </w:p>
    <w:p w:rsidR="00DA0D90" w:rsidRDefault="00DA0D90" w:rsidP="000170CC">
      <w:pPr>
        <w:ind w:right="605"/>
        <w:jc w:val="right"/>
        <w:rPr>
          <w:sz w:val="28"/>
          <w:szCs w:val="28"/>
        </w:rPr>
      </w:pPr>
    </w:p>
    <w:p w:rsidR="00932E70" w:rsidRDefault="000170CC" w:rsidP="00932E70">
      <w:pPr>
        <w:ind w:right="60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DA0D90" w:rsidRDefault="00DA0D90" w:rsidP="000170CC">
      <w:pPr>
        <w:ind w:right="605"/>
        <w:rPr>
          <w:sz w:val="28"/>
          <w:szCs w:val="28"/>
        </w:rPr>
      </w:pPr>
    </w:p>
    <w:p w:rsidR="000170CC" w:rsidRDefault="000170CC" w:rsidP="000170CC">
      <w:pPr>
        <w:ind w:right="605"/>
        <w:rPr>
          <w:sz w:val="28"/>
          <w:szCs w:val="28"/>
        </w:rPr>
      </w:pPr>
      <w:r>
        <w:rPr>
          <w:sz w:val="28"/>
          <w:szCs w:val="28"/>
        </w:rPr>
        <w:t>ПОСТАНОВЛЕНИЕ                                                                               КАРАР</w:t>
      </w:r>
    </w:p>
    <w:p w:rsidR="000170CC" w:rsidRDefault="000170CC" w:rsidP="000170CC">
      <w:pPr>
        <w:ind w:right="605"/>
        <w:rPr>
          <w:sz w:val="28"/>
          <w:szCs w:val="28"/>
        </w:rPr>
      </w:pPr>
      <w:r>
        <w:rPr>
          <w:sz w:val="28"/>
          <w:szCs w:val="28"/>
        </w:rPr>
        <w:t>от_________                                                                                             №______</w:t>
      </w:r>
    </w:p>
    <w:p w:rsidR="000170CC" w:rsidRDefault="000170CC" w:rsidP="000170CC">
      <w:pPr>
        <w:jc w:val="center"/>
        <w:rPr>
          <w:sz w:val="28"/>
          <w:szCs w:val="28"/>
        </w:rPr>
      </w:pPr>
      <w:r>
        <w:rPr>
          <w:sz w:val="28"/>
          <w:szCs w:val="28"/>
        </w:rPr>
        <w:t>г.Казань</w:t>
      </w:r>
    </w:p>
    <w:p w:rsidR="008E4655" w:rsidRDefault="008E4655" w:rsidP="009A31E2">
      <w:pPr>
        <w:shd w:val="clear" w:color="auto" w:fill="FFFFFF"/>
        <w:ind w:firstLine="567"/>
        <w:rPr>
          <w:spacing w:val="-5"/>
          <w:w w:val="120"/>
          <w:sz w:val="28"/>
          <w:szCs w:val="28"/>
        </w:rPr>
      </w:pPr>
    </w:p>
    <w:p w:rsidR="002B7802" w:rsidRDefault="0012549B" w:rsidP="00757174">
      <w:pPr>
        <w:shd w:val="clear" w:color="auto" w:fill="FFFFFF"/>
        <w:tabs>
          <w:tab w:val="left" w:pos="4820"/>
        </w:tabs>
        <w:ind w:right="5530"/>
        <w:jc w:val="both"/>
        <w:rPr>
          <w:spacing w:val="-5"/>
          <w:w w:val="120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О внесении изменений в Положение о Министерстве промышленности </w:t>
      </w:r>
      <w:r w:rsidR="001A18D2">
        <w:rPr>
          <w:bCs/>
          <w:spacing w:val="2"/>
          <w:kern w:val="36"/>
          <w:sz w:val="28"/>
          <w:szCs w:val="28"/>
        </w:rPr>
        <w:t xml:space="preserve">и торговли Республики Татарстан, </w:t>
      </w:r>
      <w:bookmarkStart w:id="0" w:name="_GoBack"/>
      <w:bookmarkEnd w:id="0"/>
      <w:r>
        <w:rPr>
          <w:bCs/>
          <w:spacing w:val="2"/>
          <w:kern w:val="36"/>
          <w:sz w:val="28"/>
          <w:szCs w:val="28"/>
        </w:rPr>
        <w:t>утвержденное</w:t>
      </w:r>
      <w:r w:rsidR="00F319C9" w:rsidRPr="00F319C9">
        <w:rPr>
          <w:bCs/>
          <w:spacing w:val="2"/>
          <w:kern w:val="36"/>
          <w:sz w:val="28"/>
          <w:szCs w:val="28"/>
        </w:rPr>
        <w:t xml:space="preserve"> </w:t>
      </w:r>
      <w:r w:rsidR="00F319C9">
        <w:rPr>
          <w:bCs/>
          <w:spacing w:val="2"/>
          <w:kern w:val="36"/>
          <w:sz w:val="28"/>
          <w:szCs w:val="28"/>
        </w:rPr>
        <w:t>постановление</w:t>
      </w:r>
      <w:r>
        <w:rPr>
          <w:bCs/>
          <w:spacing w:val="2"/>
          <w:kern w:val="36"/>
          <w:sz w:val="28"/>
          <w:szCs w:val="28"/>
        </w:rPr>
        <w:t>м</w:t>
      </w:r>
      <w:r w:rsidR="00F319C9">
        <w:rPr>
          <w:bCs/>
          <w:spacing w:val="2"/>
          <w:kern w:val="36"/>
          <w:sz w:val="28"/>
          <w:szCs w:val="28"/>
        </w:rPr>
        <w:t xml:space="preserve"> Кабинета Ми</w:t>
      </w:r>
      <w:r w:rsidR="00F319C9" w:rsidRPr="00F319C9">
        <w:rPr>
          <w:bCs/>
          <w:spacing w:val="2"/>
          <w:kern w:val="36"/>
          <w:sz w:val="28"/>
          <w:szCs w:val="28"/>
        </w:rPr>
        <w:t xml:space="preserve">нистров Республики Татарстан от 23.07.2007 </w:t>
      </w:r>
      <w:r w:rsidR="00F319C9">
        <w:rPr>
          <w:bCs/>
          <w:spacing w:val="2"/>
          <w:kern w:val="36"/>
          <w:sz w:val="28"/>
          <w:szCs w:val="28"/>
        </w:rPr>
        <w:t>№ 324 «Вопросы Ми</w:t>
      </w:r>
      <w:r w:rsidR="00F319C9" w:rsidRPr="00F319C9">
        <w:rPr>
          <w:bCs/>
          <w:spacing w:val="2"/>
          <w:kern w:val="36"/>
          <w:sz w:val="28"/>
          <w:szCs w:val="28"/>
        </w:rPr>
        <w:t>нистерства промышленности и торговли Республики Татарстан»</w:t>
      </w:r>
    </w:p>
    <w:p w:rsidR="00DA0D90" w:rsidRPr="009A31E2" w:rsidRDefault="00DA0D90" w:rsidP="00D2026A">
      <w:pPr>
        <w:shd w:val="clear" w:color="auto" w:fill="FFFFFF"/>
        <w:rPr>
          <w:spacing w:val="-5"/>
          <w:w w:val="120"/>
          <w:sz w:val="28"/>
          <w:szCs w:val="28"/>
        </w:rPr>
      </w:pPr>
    </w:p>
    <w:p w:rsidR="00926394" w:rsidRDefault="002B7802" w:rsidP="00EF09B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абинет Министров Республики Татарстан </w:t>
      </w:r>
      <w:r w:rsidRPr="003A252F">
        <w:rPr>
          <w:spacing w:val="2"/>
          <w:sz w:val="28"/>
          <w:szCs w:val="28"/>
        </w:rPr>
        <w:t>ПОСТАНОВЛЯ</w:t>
      </w:r>
      <w:r>
        <w:rPr>
          <w:spacing w:val="2"/>
          <w:sz w:val="28"/>
          <w:szCs w:val="28"/>
        </w:rPr>
        <w:t>ЕТ</w:t>
      </w:r>
      <w:r w:rsidRPr="003A252F">
        <w:rPr>
          <w:spacing w:val="2"/>
          <w:sz w:val="28"/>
          <w:szCs w:val="28"/>
        </w:rPr>
        <w:t>:</w:t>
      </w:r>
    </w:p>
    <w:p w:rsidR="00600E3D" w:rsidRDefault="00600E3D" w:rsidP="00EF09B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30BE" w:rsidRDefault="007B30BE" w:rsidP="007B3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B30BE">
        <w:rPr>
          <w:sz w:val="28"/>
          <w:szCs w:val="28"/>
        </w:rPr>
        <w:t>Внести в постановление Кабинета Министров Респ</w:t>
      </w:r>
      <w:r>
        <w:rPr>
          <w:sz w:val="28"/>
          <w:szCs w:val="28"/>
        </w:rPr>
        <w:t>ублики Татарстан от 23.07.2007 № 324 «</w:t>
      </w:r>
      <w:r w:rsidRPr="007B30BE">
        <w:rPr>
          <w:sz w:val="28"/>
          <w:szCs w:val="28"/>
        </w:rPr>
        <w:t xml:space="preserve">Вопросы Министерства промышленности </w:t>
      </w:r>
      <w:r>
        <w:rPr>
          <w:sz w:val="28"/>
          <w:szCs w:val="28"/>
        </w:rPr>
        <w:t>и торговли Республики Татарстан»</w:t>
      </w:r>
      <w:r w:rsidRPr="007B30BE">
        <w:rPr>
          <w:sz w:val="28"/>
          <w:szCs w:val="28"/>
        </w:rPr>
        <w:t xml:space="preserve"> (с изменениями, внесенными постановлениями Кабинета Министров Респ</w:t>
      </w:r>
      <w:r>
        <w:rPr>
          <w:sz w:val="28"/>
          <w:szCs w:val="28"/>
        </w:rPr>
        <w:t>ублики Татарстан от 17.12.2010 №</w:t>
      </w:r>
      <w:r w:rsidRPr="007B30BE">
        <w:rPr>
          <w:sz w:val="28"/>
          <w:szCs w:val="28"/>
        </w:rPr>
        <w:t xml:space="preserve"> 1</w:t>
      </w:r>
      <w:r>
        <w:rPr>
          <w:sz w:val="28"/>
          <w:szCs w:val="28"/>
        </w:rPr>
        <w:t>078, от 30.05.2012 № 443, от 25.07.2012 № 630, от 06.11.2012 № 969, от 07.03.2013 № 154, от 16.05.2014 №</w:t>
      </w:r>
      <w:r w:rsidRPr="007B30BE">
        <w:rPr>
          <w:sz w:val="28"/>
          <w:szCs w:val="28"/>
        </w:rPr>
        <w:t xml:space="preserve"> 326, от 1</w:t>
      </w:r>
      <w:r>
        <w:rPr>
          <w:sz w:val="28"/>
          <w:szCs w:val="28"/>
        </w:rPr>
        <w:t>1.08.2014 № 580, от 28.05.2015 № 386, от 26.02.2016 № 120, от 19.09.2016 № 656, от 08.06.2017 № 361, от 11.12.2017 № 972, от 29.12.2017 №</w:t>
      </w:r>
      <w:r w:rsidRPr="007B30BE">
        <w:rPr>
          <w:sz w:val="28"/>
          <w:szCs w:val="28"/>
        </w:rPr>
        <w:t xml:space="preserve"> 1114</w:t>
      </w:r>
      <w:r>
        <w:rPr>
          <w:sz w:val="28"/>
          <w:szCs w:val="28"/>
        </w:rPr>
        <w:t>, от 27.09.2018 № 865, от 15.12.2018 № 1144, от 20.12.2018 № 1190, от 23.05.2019 № 433, от 04.02.2020 № 74, от 14.02.2020 № 109, от 12.11.2020 № 1016, от 28.01.2021 № 34, от 13.08.2021 № 711, от 01.07.2022 № 616, от 29.07.2022 № 732, от 30.12.2022 №</w:t>
      </w:r>
      <w:r w:rsidRPr="007B30BE">
        <w:rPr>
          <w:sz w:val="28"/>
          <w:szCs w:val="28"/>
        </w:rPr>
        <w:t xml:space="preserve"> 1472, </w:t>
      </w:r>
      <w:r>
        <w:rPr>
          <w:sz w:val="28"/>
          <w:szCs w:val="28"/>
        </w:rPr>
        <w:t>от 24.03.2023 № 332, от 04.08.2023 № 944, от 25.06.2024 № 461, от 13.07.2024 №</w:t>
      </w:r>
      <w:r w:rsidRPr="007B30BE">
        <w:rPr>
          <w:sz w:val="28"/>
          <w:szCs w:val="28"/>
        </w:rPr>
        <w:t xml:space="preserve"> 555</w:t>
      </w:r>
      <w:r>
        <w:rPr>
          <w:sz w:val="28"/>
          <w:szCs w:val="28"/>
        </w:rPr>
        <w:t>, от 15.07.2024 №</w:t>
      </w:r>
      <w:r w:rsidRPr="007B30BE">
        <w:rPr>
          <w:sz w:val="28"/>
          <w:szCs w:val="28"/>
        </w:rPr>
        <w:t xml:space="preserve"> 556) </w:t>
      </w:r>
      <w:r>
        <w:rPr>
          <w:sz w:val="28"/>
          <w:szCs w:val="28"/>
        </w:rPr>
        <w:t>изменения:</w:t>
      </w:r>
      <w:r w:rsidRPr="007B30BE">
        <w:rPr>
          <w:sz w:val="28"/>
          <w:szCs w:val="28"/>
        </w:rPr>
        <w:t xml:space="preserve"> </w:t>
      </w:r>
    </w:p>
    <w:p w:rsidR="007B30BE" w:rsidRDefault="007B30BE" w:rsidP="007B3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E07030">
        <w:rPr>
          <w:sz w:val="28"/>
          <w:szCs w:val="28"/>
        </w:rPr>
        <w:t xml:space="preserve">подпункте </w:t>
      </w:r>
      <w:r w:rsidR="002A10C9">
        <w:rPr>
          <w:sz w:val="28"/>
          <w:szCs w:val="28"/>
        </w:rPr>
        <w:t>4.1</w:t>
      </w:r>
      <w:r w:rsidR="00921EB7">
        <w:rPr>
          <w:sz w:val="28"/>
          <w:szCs w:val="28"/>
        </w:rPr>
        <w:t>.74 слова</w:t>
      </w:r>
      <w:r>
        <w:rPr>
          <w:sz w:val="28"/>
          <w:szCs w:val="28"/>
        </w:rPr>
        <w:t xml:space="preserve"> </w:t>
      </w:r>
      <w:r w:rsidR="002A10C9">
        <w:rPr>
          <w:sz w:val="28"/>
          <w:szCs w:val="28"/>
        </w:rPr>
        <w:t>«</w:t>
      </w:r>
      <w:r w:rsidR="009F3820">
        <w:rPr>
          <w:sz w:val="28"/>
          <w:szCs w:val="28"/>
        </w:rPr>
        <w:t xml:space="preserve">в </w:t>
      </w:r>
      <w:r>
        <w:rPr>
          <w:sz w:val="28"/>
          <w:szCs w:val="28"/>
        </w:rPr>
        <w:t>ООО «</w:t>
      </w:r>
      <w:r w:rsidR="002A10C9">
        <w:rPr>
          <w:sz w:val="28"/>
          <w:szCs w:val="28"/>
        </w:rPr>
        <w:t xml:space="preserve">Межрегионгаз» заменить словами </w:t>
      </w:r>
      <w:r w:rsidR="000957D5">
        <w:rPr>
          <w:sz w:val="28"/>
          <w:szCs w:val="28"/>
        </w:rPr>
        <w:t xml:space="preserve">«с </w:t>
      </w:r>
      <w:r w:rsidR="002A10C9">
        <w:rPr>
          <w:sz w:val="28"/>
          <w:szCs w:val="28"/>
        </w:rPr>
        <w:t>акционерным обществом</w:t>
      </w:r>
      <w:r w:rsidR="00E07030" w:rsidRPr="00E07030">
        <w:rPr>
          <w:sz w:val="28"/>
          <w:szCs w:val="28"/>
        </w:rPr>
        <w:t xml:space="preserve"> </w:t>
      </w:r>
      <w:r w:rsidR="000957D5">
        <w:rPr>
          <w:sz w:val="28"/>
          <w:szCs w:val="28"/>
        </w:rPr>
        <w:t>«Газпром Межрегионгаз Казань</w:t>
      </w:r>
      <w:r w:rsidR="00921EB7">
        <w:rPr>
          <w:sz w:val="28"/>
          <w:szCs w:val="28"/>
        </w:rPr>
        <w:t>»</w:t>
      </w:r>
      <w:r w:rsidR="00E07030">
        <w:rPr>
          <w:sz w:val="28"/>
          <w:szCs w:val="28"/>
        </w:rPr>
        <w:t>;</w:t>
      </w:r>
      <w:r w:rsidRPr="007B3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921EB7" w:rsidRDefault="000957D5" w:rsidP="007B3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ункт 5.1.6</w:t>
      </w:r>
      <w:r w:rsidR="007B3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5.1 </w:t>
      </w:r>
      <w:r w:rsidR="00921EB7">
        <w:rPr>
          <w:sz w:val="28"/>
          <w:szCs w:val="28"/>
        </w:rPr>
        <w:t xml:space="preserve">изложить </w:t>
      </w:r>
      <w:r w:rsidR="007B30BE">
        <w:rPr>
          <w:sz w:val="28"/>
          <w:szCs w:val="28"/>
        </w:rPr>
        <w:t xml:space="preserve">в </w:t>
      </w:r>
      <w:r w:rsidR="00921EB7">
        <w:rPr>
          <w:sz w:val="28"/>
          <w:szCs w:val="28"/>
        </w:rPr>
        <w:t>следующей</w:t>
      </w:r>
      <w:r w:rsidR="007B30BE">
        <w:rPr>
          <w:sz w:val="28"/>
          <w:szCs w:val="28"/>
        </w:rPr>
        <w:t xml:space="preserve"> редакции: </w:t>
      </w:r>
    </w:p>
    <w:p w:rsidR="007B30BE" w:rsidRDefault="00921EB7" w:rsidP="007B3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0BE">
        <w:rPr>
          <w:sz w:val="28"/>
          <w:szCs w:val="28"/>
        </w:rPr>
        <w:t>«</w:t>
      </w:r>
      <w:r w:rsidR="000957D5">
        <w:rPr>
          <w:sz w:val="28"/>
          <w:szCs w:val="28"/>
        </w:rPr>
        <w:t xml:space="preserve">5.1.6. </w:t>
      </w:r>
      <w:r w:rsidR="007B30BE">
        <w:rPr>
          <w:sz w:val="28"/>
          <w:szCs w:val="28"/>
        </w:rPr>
        <w:t>Утверждать</w:t>
      </w:r>
      <w:r w:rsidR="007B30BE" w:rsidRPr="007B30BE">
        <w:rPr>
          <w:sz w:val="28"/>
          <w:szCs w:val="28"/>
        </w:rPr>
        <w:t xml:space="preserve"> ведомственные </w:t>
      </w:r>
      <w:r w:rsidR="00E85779">
        <w:rPr>
          <w:sz w:val="28"/>
          <w:szCs w:val="28"/>
        </w:rPr>
        <w:t xml:space="preserve">награды, </w:t>
      </w:r>
      <w:r w:rsidR="007B30BE" w:rsidRPr="007B30BE">
        <w:rPr>
          <w:sz w:val="28"/>
          <w:szCs w:val="28"/>
        </w:rPr>
        <w:t>знаки отличия и награждать ими работников Министерства и других лиц, осуществляющих деятельность в установленной сфере</w:t>
      </w:r>
      <w:r w:rsidR="000957D5">
        <w:rPr>
          <w:sz w:val="28"/>
          <w:szCs w:val="28"/>
        </w:rPr>
        <w:t>.».</w:t>
      </w:r>
    </w:p>
    <w:p w:rsidR="000A79CD" w:rsidRDefault="007B30BE" w:rsidP="007B30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1EB7" w:rsidRDefault="00921EB7" w:rsidP="007B30BE">
      <w:pPr>
        <w:shd w:val="clear" w:color="auto" w:fill="FFFFFF"/>
        <w:jc w:val="both"/>
        <w:rPr>
          <w:sz w:val="28"/>
          <w:szCs w:val="28"/>
        </w:rPr>
      </w:pPr>
    </w:p>
    <w:p w:rsidR="000A79CD" w:rsidRPr="00932E70" w:rsidRDefault="000A79CD" w:rsidP="00932E70">
      <w:pPr>
        <w:shd w:val="clear" w:color="auto" w:fill="FFFFFF"/>
        <w:jc w:val="both"/>
        <w:rPr>
          <w:sz w:val="28"/>
          <w:szCs w:val="28"/>
        </w:rPr>
      </w:pPr>
    </w:p>
    <w:p w:rsidR="008D64F5" w:rsidRPr="008D64F5" w:rsidRDefault="008D64F5" w:rsidP="008D64F5">
      <w:pPr>
        <w:jc w:val="both"/>
        <w:rPr>
          <w:sz w:val="28"/>
          <w:szCs w:val="28"/>
        </w:rPr>
      </w:pPr>
      <w:r w:rsidRPr="008D64F5">
        <w:rPr>
          <w:sz w:val="28"/>
          <w:szCs w:val="28"/>
        </w:rPr>
        <w:t xml:space="preserve">Премьер-министр </w:t>
      </w:r>
    </w:p>
    <w:p w:rsidR="00E223FE" w:rsidRPr="008D64F5" w:rsidRDefault="008D64F5" w:rsidP="008D64F5">
      <w:pPr>
        <w:jc w:val="both"/>
        <w:rPr>
          <w:sz w:val="28"/>
          <w:szCs w:val="28"/>
        </w:rPr>
      </w:pPr>
      <w:r w:rsidRPr="008D64F5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D64F5">
        <w:rPr>
          <w:sz w:val="28"/>
          <w:szCs w:val="28"/>
        </w:rPr>
        <w:t>А.В.Песошин</w:t>
      </w:r>
    </w:p>
    <w:sectPr w:rsidR="00E223FE" w:rsidRPr="008D64F5" w:rsidSect="0011307D">
      <w:type w:val="continuous"/>
      <w:pgSz w:w="11909" w:h="16834" w:code="9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03" w:rsidRDefault="00113303">
      <w:r>
        <w:separator/>
      </w:r>
    </w:p>
  </w:endnote>
  <w:endnote w:type="continuationSeparator" w:id="0">
    <w:p w:rsidR="00113303" w:rsidRDefault="0011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03" w:rsidRDefault="00113303">
      <w:r>
        <w:separator/>
      </w:r>
    </w:p>
  </w:footnote>
  <w:footnote w:type="continuationSeparator" w:id="0">
    <w:p w:rsidR="00113303" w:rsidRDefault="0011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5D2"/>
    <w:multiLevelType w:val="hybridMultilevel"/>
    <w:tmpl w:val="407E8C7E"/>
    <w:lvl w:ilvl="0" w:tplc="F1C0D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7B17B2"/>
    <w:multiLevelType w:val="hybridMultilevel"/>
    <w:tmpl w:val="CD6C286E"/>
    <w:lvl w:ilvl="0" w:tplc="E37CA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A96A54"/>
    <w:multiLevelType w:val="multilevel"/>
    <w:tmpl w:val="676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51"/>
    <w:rsid w:val="00002F4F"/>
    <w:rsid w:val="00006EF8"/>
    <w:rsid w:val="00012E1C"/>
    <w:rsid w:val="00014161"/>
    <w:rsid w:val="00015860"/>
    <w:rsid w:val="000170CC"/>
    <w:rsid w:val="00024F99"/>
    <w:rsid w:val="000278FE"/>
    <w:rsid w:val="000405E3"/>
    <w:rsid w:val="00043251"/>
    <w:rsid w:val="00044365"/>
    <w:rsid w:val="00053F66"/>
    <w:rsid w:val="00054879"/>
    <w:rsid w:val="00060416"/>
    <w:rsid w:val="00063A1B"/>
    <w:rsid w:val="00064306"/>
    <w:rsid w:val="00066593"/>
    <w:rsid w:val="000709C3"/>
    <w:rsid w:val="00080299"/>
    <w:rsid w:val="00082006"/>
    <w:rsid w:val="000822BB"/>
    <w:rsid w:val="00083BDC"/>
    <w:rsid w:val="0008620C"/>
    <w:rsid w:val="0008654B"/>
    <w:rsid w:val="0008771D"/>
    <w:rsid w:val="00087DC3"/>
    <w:rsid w:val="00090359"/>
    <w:rsid w:val="00093ADF"/>
    <w:rsid w:val="00095360"/>
    <w:rsid w:val="000957D5"/>
    <w:rsid w:val="00095F4B"/>
    <w:rsid w:val="000A6DB1"/>
    <w:rsid w:val="000A79CD"/>
    <w:rsid w:val="000B33AE"/>
    <w:rsid w:val="000B4E81"/>
    <w:rsid w:val="000C20CC"/>
    <w:rsid w:val="000C704F"/>
    <w:rsid w:val="000D04D6"/>
    <w:rsid w:val="000D0AC0"/>
    <w:rsid w:val="000D270E"/>
    <w:rsid w:val="000D3787"/>
    <w:rsid w:val="000D4075"/>
    <w:rsid w:val="000D71B4"/>
    <w:rsid w:val="000F0FB6"/>
    <w:rsid w:val="000F3025"/>
    <w:rsid w:val="000F679E"/>
    <w:rsid w:val="001017E2"/>
    <w:rsid w:val="0010249B"/>
    <w:rsid w:val="00106F51"/>
    <w:rsid w:val="0011021F"/>
    <w:rsid w:val="00110AD8"/>
    <w:rsid w:val="0011307D"/>
    <w:rsid w:val="00113303"/>
    <w:rsid w:val="00120B59"/>
    <w:rsid w:val="00122B25"/>
    <w:rsid w:val="0012549B"/>
    <w:rsid w:val="00126463"/>
    <w:rsid w:val="0013083E"/>
    <w:rsid w:val="00136299"/>
    <w:rsid w:val="001408C3"/>
    <w:rsid w:val="001450CF"/>
    <w:rsid w:val="00147ADB"/>
    <w:rsid w:val="001555CF"/>
    <w:rsid w:val="0015668A"/>
    <w:rsid w:val="00160F7B"/>
    <w:rsid w:val="00161011"/>
    <w:rsid w:val="00167BC0"/>
    <w:rsid w:val="0017273E"/>
    <w:rsid w:val="001828E6"/>
    <w:rsid w:val="00184107"/>
    <w:rsid w:val="0019375B"/>
    <w:rsid w:val="0019449B"/>
    <w:rsid w:val="001A18D2"/>
    <w:rsid w:val="001B0863"/>
    <w:rsid w:val="001B0AFA"/>
    <w:rsid w:val="001C02D4"/>
    <w:rsid w:val="001C6AE3"/>
    <w:rsid w:val="001D0A0C"/>
    <w:rsid w:val="001F6A53"/>
    <w:rsid w:val="001F6D2F"/>
    <w:rsid w:val="002017B1"/>
    <w:rsid w:val="00201C41"/>
    <w:rsid w:val="002033BA"/>
    <w:rsid w:val="0020380D"/>
    <w:rsid w:val="00205CEB"/>
    <w:rsid w:val="00211FB7"/>
    <w:rsid w:val="00221CD6"/>
    <w:rsid w:val="002224EE"/>
    <w:rsid w:val="00224BCE"/>
    <w:rsid w:val="00226804"/>
    <w:rsid w:val="0023038F"/>
    <w:rsid w:val="00232C7D"/>
    <w:rsid w:val="00237BA4"/>
    <w:rsid w:val="002437C5"/>
    <w:rsid w:val="0024507C"/>
    <w:rsid w:val="00245782"/>
    <w:rsid w:val="002514BE"/>
    <w:rsid w:val="00252B97"/>
    <w:rsid w:val="00262345"/>
    <w:rsid w:val="00265D23"/>
    <w:rsid w:val="00284408"/>
    <w:rsid w:val="00296064"/>
    <w:rsid w:val="0029652C"/>
    <w:rsid w:val="002A10C9"/>
    <w:rsid w:val="002B7802"/>
    <w:rsid w:val="002B7A09"/>
    <w:rsid w:val="002C1E94"/>
    <w:rsid w:val="002C2400"/>
    <w:rsid w:val="002F0854"/>
    <w:rsid w:val="002F22BD"/>
    <w:rsid w:val="002F4E24"/>
    <w:rsid w:val="002F68DA"/>
    <w:rsid w:val="00302C00"/>
    <w:rsid w:val="003074D6"/>
    <w:rsid w:val="00316F70"/>
    <w:rsid w:val="0031737B"/>
    <w:rsid w:val="00327689"/>
    <w:rsid w:val="0033416C"/>
    <w:rsid w:val="003418F2"/>
    <w:rsid w:val="0034540A"/>
    <w:rsid w:val="00355812"/>
    <w:rsid w:val="00356EA6"/>
    <w:rsid w:val="003617FB"/>
    <w:rsid w:val="00362856"/>
    <w:rsid w:val="00363057"/>
    <w:rsid w:val="00367D83"/>
    <w:rsid w:val="003722C2"/>
    <w:rsid w:val="00377222"/>
    <w:rsid w:val="00382977"/>
    <w:rsid w:val="0038341A"/>
    <w:rsid w:val="00397D8E"/>
    <w:rsid w:val="003A0A51"/>
    <w:rsid w:val="003A414B"/>
    <w:rsid w:val="003A4C01"/>
    <w:rsid w:val="003B14D8"/>
    <w:rsid w:val="003B3AFE"/>
    <w:rsid w:val="003B5B83"/>
    <w:rsid w:val="003C323E"/>
    <w:rsid w:val="003D0F4D"/>
    <w:rsid w:val="003D3CF6"/>
    <w:rsid w:val="003E03FD"/>
    <w:rsid w:val="003E1B39"/>
    <w:rsid w:val="003E2FDA"/>
    <w:rsid w:val="003E66E3"/>
    <w:rsid w:val="003F24C0"/>
    <w:rsid w:val="003F4E49"/>
    <w:rsid w:val="004010EC"/>
    <w:rsid w:val="00413D3C"/>
    <w:rsid w:val="00414C0D"/>
    <w:rsid w:val="004153BD"/>
    <w:rsid w:val="00424FD3"/>
    <w:rsid w:val="0044004E"/>
    <w:rsid w:val="00451197"/>
    <w:rsid w:val="00452448"/>
    <w:rsid w:val="004562E9"/>
    <w:rsid w:val="004623AF"/>
    <w:rsid w:val="00462E89"/>
    <w:rsid w:val="00471C1F"/>
    <w:rsid w:val="00482964"/>
    <w:rsid w:val="00490B01"/>
    <w:rsid w:val="00495352"/>
    <w:rsid w:val="004A2FB3"/>
    <w:rsid w:val="004B42C9"/>
    <w:rsid w:val="004B50DD"/>
    <w:rsid w:val="004B76FA"/>
    <w:rsid w:val="004C66B0"/>
    <w:rsid w:val="004D24C0"/>
    <w:rsid w:val="004D2D05"/>
    <w:rsid w:val="004D58EE"/>
    <w:rsid w:val="004F2E81"/>
    <w:rsid w:val="005034C2"/>
    <w:rsid w:val="005147D8"/>
    <w:rsid w:val="005209AC"/>
    <w:rsid w:val="00542650"/>
    <w:rsid w:val="00553156"/>
    <w:rsid w:val="005544E6"/>
    <w:rsid w:val="005735AF"/>
    <w:rsid w:val="00582CC2"/>
    <w:rsid w:val="00591694"/>
    <w:rsid w:val="00591BBE"/>
    <w:rsid w:val="005A2C1A"/>
    <w:rsid w:val="005A4B6B"/>
    <w:rsid w:val="005B0005"/>
    <w:rsid w:val="005B5836"/>
    <w:rsid w:val="005B768D"/>
    <w:rsid w:val="005C000E"/>
    <w:rsid w:val="005C00DB"/>
    <w:rsid w:val="005C35B7"/>
    <w:rsid w:val="005D3BF2"/>
    <w:rsid w:val="005E27AF"/>
    <w:rsid w:val="005E4435"/>
    <w:rsid w:val="005E56E9"/>
    <w:rsid w:val="005F29A1"/>
    <w:rsid w:val="00600E3D"/>
    <w:rsid w:val="00605136"/>
    <w:rsid w:val="0060710C"/>
    <w:rsid w:val="00610380"/>
    <w:rsid w:val="00611F8B"/>
    <w:rsid w:val="00612D32"/>
    <w:rsid w:val="00626BEE"/>
    <w:rsid w:val="006326FC"/>
    <w:rsid w:val="00633DD3"/>
    <w:rsid w:val="006469C7"/>
    <w:rsid w:val="00651146"/>
    <w:rsid w:val="00654B5B"/>
    <w:rsid w:val="00657C34"/>
    <w:rsid w:val="00661F48"/>
    <w:rsid w:val="00662310"/>
    <w:rsid w:val="00667D5C"/>
    <w:rsid w:val="006706DD"/>
    <w:rsid w:val="006867DE"/>
    <w:rsid w:val="006A1D88"/>
    <w:rsid w:val="006B451B"/>
    <w:rsid w:val="006C3FBF"/>
    <w:rsid w:val="006C548B"/>
    <w:rsid w:val="006D1679"/>
    <w:rsid w:val="006E0185"/>
    <w:rsid w:val="006E1944"/>
    <w:rsid w:val="006E263B"/>
    <w:rsid w:val="006E34E5"/>
    <w:rsid w:val="006E3676"/>
    <w:rsid w:val="006E3E04"/>
    <w:rsid w:val="006E6732"/>
    <w:rsid w:val="007003C5"/>
    <w:rsid w:val="00705651"/>
    <w:rsid w:val="00705698"/>
    <w:rsid w:val="00723569"/>
    <w:rsid w:val="007262E0"/>
    <w:rsid w:val="00735939"/>
    <w:rsid w:val="00742A4A"/>
    <w:rsid w:val="00757174"/>
    <w:rsid w:val="00761B7A"/>
    <w:rsid w:val="007723A7"/>
    <w:rsid w:val="0077582A"/>
    <w:rsid w:val="0077621D"/>
    <w:rsid w:val="0078615E"/>
    <w:rsid w:val="007903EB"/>
    <w:rsid w:val="00790A30"/>
    <w:rsid w:val="00795B4E"/>
    <w:rsid w:val="007A177B"/>
    <w:rsid w:val="007A6C14"/>
    <w:rsid w:val="007B0ED3"/>
    <w:rsid w:val="007B1DD1"/>
    <w:rsid w:val="007B30BE"/>
    <w:rsid w:val="007B6C07"/>
    <w:rsid w:val="007C1DA2"/>
    <w:rsid w:val="007C3E58"/>
    <w:rsid w:val="007D4880"/>
    <w:rsid w:val="007E1DBA"/>
    <w:rsid w:val="007E3910"/>
    <w:rsid w:val="007E46B3"/>
    <w:rsid w:val="0081156A"/>
    <w:rsid w:val="00813C40"/>
    <w:rsid w:val="008246AA"/>
    <w:rsid w:val="008478EC"/>
    <w:rsid w:val="00856680"/>
    <w:rsid w:val="00862FAB"/>
    <w:rsid w:val="008806F0"/>
    <w:rsid w:val="008B2D8A"/>
    <w:rsid w:val="008B3DFB"/>
    <w:rsid w:val="008D64F5"/>
    <w:rsid w:val="008E2484"/>
    <w:rsid w:val="008E4655"/>
    <w:rsid w:val="008E5079"/>
    <w:rsid w:val="008F3D8E"/>
    <w:rsid w:val="0090262B"/>
    <w:rsid w:val="00902DD5"/>
    <w:rsid w:val="009208B2"/>
    <w:rsid w:val="00921EB7"/>
    <w:rsid w:val="00926394"/>
    <w:rsid w:val="00931352"/>
    <w:rsid w:val="00932DA0"/>
    <w:rsid w:val="00932E70"/>
    <w:rsid w:val="009420B2"/>
    <w:rsid w:val="00943A81"/>
    <w:rsid w:val="00946855"/>
    <w:rsid w:val="009520B1"/>
    <w:rsid w:val="00955203"/>
    <w:rsid w:val="00962602"/>
    <w:rsid w:val="009716ED"/>
    <w:rsid w:val="00972C5C"/>
    <w:rsid w:val="00976A58"/>
    <w:rsid w:val="0098411C"/>
    <w:rsid w:val="00985C23"/>
    <w:rsid w:val="009A31E2"/>
    <w:rsid w:val="009A5BC9"/>
    <w:rsid w:val="009B3478"/>
    <w:rsid w:val="009B4D52"/>
    <w:rsid w:val="009D1C48"/>
    <w:rsid w:val="009D22CA"/>
    <w:rsid w:val="009D65CA"/>
    <w:rsid w:val="009E3A84"/>
    <w:rsid w:val="009E406F"/>
    <w:rsid w:val="009E5BC1"/>
    <w:rsid w:val="009F3820"/>
    <w:rsid w:val="009F403D"/>
    <w:rsid w:val="009F610A"/>
    <w:rsid w:val="00A0375B"/>
    <w:rsid w:val="00A10D91"/>
    <w:rsid w:val="00A1176C"/>
    <w:rsid w:val="00A16681"/>
    <w:rsid w:val="00A234BA"/>
    <w:rsid w:val="00A2643F"/>
    <w:rsid w:val="00A356A3"/>
    <w:rsid w:val="00A4767F"/>
    <w:rsid w:val="00A5128E"/>
    <w:rsid w:val="00A54355"/>
    <w:rsid w:val="00A546FB"/>
    <w:rsid w:val="00A5679E"/>
    <w:rsid w:val="00A6201D"/>
    <w:rsid w:val="00A6717A"/>
    <w:rsid w:val="00A76C9A"/>
    <w:rsid w:val="00A7715A"/>
    <w:rsid w:val="00A776B6"/>
    <w:rsid w:val="00A8643B"/>
    <w:rsid w:val="00A907B7"/>
    <w:rsid w:val="00A91929"/>
    <w:rsid w:val="00A93A61"/>
    <w:rsid w:val="00A95088"/>
    <w:rsid w:val="00AA02A5"/>
    <w:rsid w:val="00AA36B8"/>
    <w:rsid w:val="00AB1524"/>
    <w:rsid w:val="00AB1D38"/>
    <w:rsid w:val="00AB79B6"/>
    <w:rsid w:val="00AC0AF5"/>
    <w:rsid w:val="00AC3E53"/>
    <w:rsid w:val="00AC4447"/>
    <w:rsid w:val="00AC45D5"/>
    <w:rsid w:val="00AF5732"/>
    <w:rsid w:val="00B13410"/>
    <w:rsid w:val="00B33259"/>
    <w:rsid w:val="00B36ED0"/>
    <w:rsid w:val="00B4023C"/>
    <w:rsid w:val="00B43784"/>
    <w:rsid w:val="00B439BF"/>
    <w:rsid w:val="00B52ECA"/>
    <w:rsid w:val="00B571E1"/>
    <w:rsid w:val="00B72D32"/>
    <w:rsid w:val="00B743FB"/>
    <w:rsid w:val="00B774B7"/>
    <w:rsid w:val="00B80384"/>
    <w:rsid w:val="00B81170"/>
    <w:rsid w:val="00B81A76"/>
    <w:rsid w:val="00B85E73"/>
    <w:rsid w:val="00BB66D8"/>
    <w:rsid w:val="00BC2452"/>
    <w:rsid w:val="00BC7B47"/>
    <w:rsid w:val="00BD47E1"/>
    <w:rsid w:val="00BD57A2"/>
    <w:rsid w:val="00BD6AB8"/>
    <w:rsid w:val="00BF7EAA"/>
    <w:rsid w:val="00C02CAF"/>
    <w:rsid w:val="00C1391E"/>
    <w:rsid w:val="00C22D51"/>
    <w:rsid w:val="00C234F4"/>
    <w:rsid w:val="00C23C11"/>
    <w:rsid w:val="00C23CC9"/>
    <w:rsid w:val="00C356BA"/>
    <w:rsid w:val="00C5098C"/>
    <w:rsid w:val="00C52869"/>
    <w:rsid w:val="00C621D9"/>
    <w:rsid w:val="00C64D43"/>
    <w:rsid w:val="00C91E2A"/>
    <w:rsid w:val="00C949D3"/>
    <w:rsid w:val="00CA5368"/>
    <w:rsid w:val="00CB4461"/>
    <w:rsid w:val="00CB44F5"/>
    <w:rsid w:val="00CB74AB"/>
    <w:rsid w:val="00CC672F"/>
    <w:rsid w:val="00CE27F9"/>
    <w:rsid w:val="00CE3D36"/>
    <w:rsid w:val="00CE6271"/>
    <w:rsid w:val="00CF13B5"/>
    <w:rsid w:val="00CF3EAB"/>
    <w:rsid w:val="00CF4726"/>
    <w:rsid w:val="00CF4F09"/>
    <w:rsid w:val="00CF6EC1"/>
    <w:rsid w:val="00D05D95"/>
    <w:rsid w:val="00D1439E"/>
    <w:rsid w:val="00D2026A"/>
    <w:rsid w:val="00D214E3"/>
    <w:rsid w:val="00D23896"/>
    <w:rsid w:val="00D36719"/>
    <w:rsid w:val="00D42466"/>
    <w:rsid w:val="00D4505A"/>
    <w:rsid w:val="00D80519"/>
    <w:rsid w:val="00D82DF1"/>
    <w:rsid w:val="00D95DCA"/>
    <w:rsid w:val="00DA0D90"/>
    <w:rsid w:val="00DA5C5A"/>
    <w:rsid w:val="00DB06FF"/>
    <w:rsid w:val="00DC1A4F"/>
    <w:rsid w:val="00DD161D"/>
    <w:rsid w:val="00DE1806"/>
    <w:rsid w:val="00DF7237"/>
    <w:rsid w:val="00E07030"/>
    <w:rsid w:val="00E15D1D"/>
    <w:rsid w:val="00E223FE"/>
    <w:rsid w:val="00E235C8"/>
    <w:rsid w:val="00E23FF4"/>
    <w:rsid w:val="00E47D4A"/>
    <w:rsid w:val="00E83495"/>
    <w:rsid w:val="00E85779"/>
    <w:rsid w:val="00E861EA"/>
    <w:rsid w:val="00E972DA"/>
    <w:rsid w:val="00E973F5"/>
    <w:rsid w:val="00EA4201"/>
    <w:rsid w:val="00EB5692"/>
    <w:rsid w:val="00EC0918"/>
    <w:rsid w:val="00EC24EA"/>
    <w:rsid w:val="00EC6F04"/>
    <w:rsid w:val="00ED23A9"/>
    <w:rsid w:val="00ED2A86"/>
    <w:rsid w:val="00ED3EBA"/>
    <w:rsid w:val="00ED4412"/>
    <w:rsid w:val="00ED7160"/>
    <w:rsid w:val="00ED7B7B"/>
    <w:rsid w:val="00EE18EE"/>
    <w:rsid w:val="00EF09B2"/>
    <w:rsid w:val="00EF497C"/>
    <w:rsid w:val="00EF5143"/>
    <w:rsid w:val="00EF6467"/>
    <w:rsid w:val="00F0026E"/>
    <w:rsid w:val="00F25469"/>
    <w:rsid w:val="00F2706E"/>
    <w:rsid w:val="00F319C9"/>
    <w:rsid w:val="00F338C0"/>
    <w:rsid w:val="00F45475"/>
    <w:rsid w:val="00F63158"/>
    <w:rsid w:val="00F65CA2"/>
    <w:rsid w:val="00F668E2"/>
    <w:rsid w:val="00F81093"/>
    <w:rsid w:val="00F90E3E"/>
    <w:rsid w:val="00F9636A"/>
    <w:rsid w:val="00F96B25"/>
    <w:rsid w:val="00F97EE2"/>
    <w:rsid w:val="00FA067F"/>
    <w:rsid w:val="00FB3234"/>
    <w:rsid w:val="00FB70A3"/>
    <w:rsid w:val="00FC06FB"/>
    <w:rsid w:val="00FC10B8"/>
    <w:rsid w:val="00FC549F"/>
    <w:rsid w:val="00FD3B5F"/>
    <w:rsid w:val="00FE3831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3250F"/>
  <w15:docId w15:val="{C803F250-94A3-45EA-87EC-DE4E7DD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5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383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9508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95088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B451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B451B"/>
    <w:rPr>
      <w:b/>
      <w:bCs/>
      <w:sz w:val="24"/>
      <w:szCs w:val="24"/>
    </w:rPr>
  </w:style>
  <w:style w:type="character" w:customStyle="1" w:styleId="FontStyle25">
    <w:name w:val="Font Style25"/>
    <w:uiPriority w:val="99"/>
    <w:rsid w:val="00C91E2A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5E27AF"/>
    <w:pPr>
      <w:ind w:left="720"/>
      <w:contextualSpacing/>
    </w:pPr>
  </w:style>
  <w:style w:type="paragraph" w:customStyle="1" w:styleId="ConsPlusNormal">
    <w:name w:val="ConsPlusNormal"/>
    <w:rsid w:val="005E27A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265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t">
    <w:name w:val="st"/>
    <w:basedOn w:val="a0"/>
    <w:rsid w:val="00265D23"/>
  </w:style>
  <w:style w:type="paragraph" w:styleId="ab">
    <w:name w:val="Plain Text"/>
    <w:basedOn w:val="a"/>
    <w:link w:val="ac"/>
    <w:uiPriority w:val="99"/>
    <w:semiHidden/>
    <w:unhideWhenUsed/>
    <w:rsid w:val="0006659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066593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F3BC-7F3A-4575-8140-263D5EA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ver</dc:creator>
  <cp:lastModifiedBy>Гатаулин Тимур Ильсурович</cp:lastModifiedBy>
  <cp:revision>90</cp:revision>
  <cp:lastPrinted>2024-08-09T12:47:00Z</cp:lastPrinted>
  <dcterms:created xsi:type="dcterms:W3CDTF">2023-07-04T13:55:00Z</dcterms:created>
  <dcterms:modified xsi:type="dcterms:W3CDTF">2024-08-12T12:45:00Z</dcterms:modified>
</cp:coreProperties>
</file>